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346B" w14:textId="1F2ECEAE" w:rsidR="004F1314" w:rsidRPr="00D0765E" w:rsidRDefault="00D0765E" w:rsidP="000500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4F1314" w:rsidRPr="00D0765E" w:rsidSect="000500A9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BB9E8F" wp14:editId="25C53DDA">
            <wp:simplePos x="0" y="0"/>
            <wp:positionH relativeFrom="column">
              <wp:posOffset>-980440</wp:posOffset>
            </wp:positionH>
            <wp:positionV relativeFrom="paragraph">
              <wp:posOffset>-710566</wp:posOffset>
            </wp:positionV>
            <wp:extent cx="7543800" cy="1037272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37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B266" w14:textId="014B371E" w:rsidR="000500A9" w:rsidRDefault="000500A9" w:rsidP="0005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доступности</w:t>
      </w:r>
    </w:p>
    <w:p w14:paraId="6EEF01A4" w14:textId="77777777" w:rsidR="000500A9" w:rsidRDefault="000500A9" w:rsidP="0005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циальной инфраструктуры (ОСИ)</w:t>
      </w:r>
      <w:r w:rsidRPr="00445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14:paraId="621EE3E4" w14:textId="77777777" w:rsidR="000500A9" w:rsidRDefault="000500A9" w:rsidP="000500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1990A5" w14:textId="77777777" w:rsidR="000500A9" w:rsidRPr="00F850CF" w:rsidRDefault="000500A9" w:rsidP="00F850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CF">
        <w:rPr>
          <w:rFonts w:ascii="Times New Roman" w:hAnsi="Times New Roman" w:cs="Times New Roman"/>
          <w:b/>
          <w:sz w:val="24"/>
          <w:szCs w:val="24"/>
        </w:rPr>
        <w:t>1. Общие сведения об объекте:</w:t>
      </w:r>
    </w:p>
    <w:p w14:paraId="2DCEFC95" w14:textId="77777777" w:rsidR="000500A9" w:rsidRPr="006C5BAF" w:rsidRDefault="000500A9" w:rsidP="000500A9">
      <w:pPr>
        <w:pStyle w:val="ConsPlusNonformat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 </w:t>
      </w:r>
      <w:r w:rsidR="00901DB0" w:rsidRPr="006C5BAF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37»</w:t>
      </w:r>
    </w:p>
    <w:p w14:paraId="78BCB685" w14:textId="77777777" w:rsidR="000500A9" w:rsidRPr="006C5BAF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Адрес объекта </w:t>
      </w:r>
      <w:r w:rsidR="00901DB0">
        <w:rPr>
          <w:rFonts w:ascii="Times New Roman" w:hAnsi="Times New Roman" w:cs="Times New Roman"/>
          <w:sz w:val="24"/>
          <w:szCs w:val="24"/>
        </w:rPr>
        <w:t>153029г.</w:t>
      </w:r>
      <w:r w:rsidR="00901DB0" w:rsidRPr="006C5BAF">
        <w:rPr>
          <w:rFonts w:ascii="Times New Roman" w:hAnsi="Times New Roman" w:cs="Times New Roman"/>
          <w:b/>
          <w:sz w:val="24"/>
          <w:szCs w:val="24"/>
        </w:rPr>
        <w:t>Иваново, ул.Попова,д.30</w:t>
      </w:r>
    </w:p>
    <w:p w14:paraId="7AB2F6B6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14:paraId="3EAFA19F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тдельно стоящее здание ___</w:t>
      </w:r>
      <w:r w:rsidR="00901DB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43DD">
        <w:rPr>
          <w:rFonts w:ascii="Times New Roman" w:hAnsi="Times New Roman" w:cs="Times New Roman"/>
          <w:sz w:val="24"/>
          <w:szCs w:val="24"/>
        </w:rPr>
        <w:t>___</w:t>
      </w:r>
      <w:r w:rsidR="00901DB0">
        <w:rPr>
          <w:rFonts w:ascii="Times New Roman" w:hAnsi="Times New Roman" w:cs="Times New Roman"/>
          <w:sz w:val="24"/>
          <w:szCs w:val="24"/>
        </w:rPr>
        <w:t xml:space="preserve"> этажа</w:t>
      </w:r>
      <w:r>
        <w:rPr>
          <w:rFonts w:ascii="Times New Roman" w:hAnsi="Times New Roman" w:cs="Times New Roman"/>
          <w:sz w:val="24"/>
          <w:szCs w:val="24"/>
        </w:rPr>
        <w:t>, _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>1034,7</w:t>
      </w:r>
      <w:r w:rsidRPr="00096464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72D83430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часть здания ______ этажей (или на _________ этаже), _________ кв. м</w:t>
      </w:r>
    </w:p>
    <w:p w14:paraId="6B571710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аличие прилегающего земельного участка (</w:t>
      </w:r>
      <w:r w:rsidRPr="00096464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1101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),</w:t>
      </w:r>
      <w:r w:rsidR="00096464">
        <w:rPr>
          <w:rFonts w:ascii="Times New Roman" w:hAnsi="Times New Roman" w:cs="Times New Roman"/>
          <w:sz w:val="24"/>
          <w:szCs w:val="24"/>
        </w:rPr>
        <w:t xml:space="preserve"> </w:t>
      </w:r>
      <w:r w:rsidR="00096464"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3514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071CA3F2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 Год постройки здания _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>1972</w:t>
      </w:r>
      <w:r w:rsidRPr="0009646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, последнего капитального ремонта____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70CA3A60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5. Дата  предстоящих  плановых  ремонтных  работ: текущего______</w:t>
      </w:r>
      <w:r w:rsidRPr="002E43DD">
        <w:rPr>
          <w:rFonts w:ascii="Times New Roman" w:hAnsi="Times New Roman" w:cs="Times New Roman"/>
          <w:sz w:val="24"/>
          <w:szCs w:val="24"/>
        </w:rPr>
        <w:t>_</w:t>
      </w:r>
      <w:r w:rsidRPr="002E43D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14:paraId="192E6F4F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____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570FC0C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14:paraId="7A8223BC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6. Название    организации    (учреждения)     (полное    юридическое</w:t>
      </w:r>
    </w:p>
    <w:p w14:paraId="6DA1D928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- согласно Уставу, краткое наименова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90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№37»(МБДОУ «Детский сад №37»</w:t>
      </w:r>
    </w:p>
    <w:p w14:paraId="7514C917" w14:textId="77777777" w:rsidR="000500A9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 </w:t>
      </w:r>
      <w:r w:rsidR="00113907" w:rsidRPr="00096464">
        <w:rPr>
          <w:rFonts w:ascii="Times New Roman" w:hAnsi="Times New Roman" w:cs="Times New Roman"/>
          <w:b/>
          <w:sz w:val="24"/>
          <w:szCs w:val="24"/>
          <w:u w:val="single"/>
        </w:rPr>
        <w:t>153029,г.Иваново, ул.Попова,д.30</w:t>
      </w:r>
    </w:p>
    <w:p w14:paraId="39737769" w14:textId="77777777" w:rsidR="000500A9" w:rsidRPr="00113907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1.8. Основание для пользования объектом (</w:t>
      </w:r>
      <w:r w:rsidRPr="004D6E61">
        <w:rPr>
          <w:rFonts w:ascii="Times New Roman" w:hAnsi="Times New Roman" w:cs="Times New Roman"/>
          <w:sz w:val="24"/>
          <w:szCs w:val="24"/>
        </w:rPr>
        <w:t>оператив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, аренда, собственность) </w:t>
      </w:r>
      <w:r w:rsidR="00113907">
        <w:rPr>
          <w:rFonts w:ascii="Times New Roman" w:hAnsi="Times New Roman" w:cs="Times New Roman"/>
          <w:sz w:val="24"/>
          <w:szCs w:val="24"/>
        </w:rPr>
        <w:t xml:space="preserve"> </w:t>
      </w:r>
      <w:r w:rsidR="00113907" w:rsidRPr="0011390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ивное управление </w:t>
      </w:r>
    </w:p>
    <w:p w14:paraId="1DB8BAF5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9. Форма собственности </w:t>
      </w:r>
      <w:r w:rsidRPr="004D6E61">
        <w:rPr>
          <w:rFonts w:ascii="Times New Roman" w:hAnsi="Times New Roman" w:cs="Times New Roman"/>
          <w:sz w:val="24"/>
          <w:szCs w:val="24"/>
        </w:rPr>
        <w:t>(государственная</w:t>
      </w:r>
      <w:r>
        <w:rPr>
          <w:rFonts w:ascii="Times New Roman" w:hAnsi="Times New Roman" w:cs="Times New Roman"/>
          <w:sz w:val="24"/>
          <w:szCs w:val="24"/>
        </w:rPr>
        <w:t>, негосударственная)</w:t>
      </w:r>
      <w:r w:rsidR="004D6E61">
        <w:rPr>
          <w:rFonts w:ascii="Times New Roman" w:hAnsi="Times New Roman" w:cs="Times New Roman"/>
          <w:sz w:val="24"/>
          <w:szCs w:val="24"/>
        </w:rPr>
        <w:t xml:space="preserve"> </w:t>
      </w:r>
      <w:r w:rsidR="00113907" w:rsidRPr="00113907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</w:p>
    <w:p w14:paraId="52E90B3D" w14:textId="77777777" w:rsidR="00113907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0. Территориальная принадлежность (федеральная, </w:t>
      </w:r>
      <w:r w:rsidRPr="002E43DD">
        <w:rPr>
          <w:rFonts w:ascii="Times New Roman" w:hAnsi="Times New Roman" w:cs="Times New Roman"/>
          <w:sz w:val="24"/>
          <w:szCs w:val="24"/>
        </w:rPr>
        <w:t>региональная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)</w:t>
      </w:r>
    </w:p>
    <w:p w14:paraId="516112E1" w14:textId="77777777" w:rsidR="000500A9" w:rsidRPr="00113907" w:rsidRDefault="00113907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3907">
        <w:rPr>
          <w:rFonts w:ascii="Times New Roman" w:hAnsi="Times New Roman" w:cs="Times New Roman"/>
          <w:b/>
          <w:sz w:val="24"/>
          <w:szCs w:val="24"/>
          <w:u w:val="single"/>
        </w:rPr>
        <w:t>региональная</w:t>
      </w:r>
      <w:r w:rsidR="002E43DD" w:rsidRPr="001139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41E14E9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1. </w:t>
      </w:r>
      <w:r w:rsidR="001101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</w:t>
      </w:r>
      <w:r w:rsidR="001101E7">
        <w:rPr>
          <w:rFonts w:ascii="Times New Roman" w:hAnsi="Times New Roman" w:cs="Times New Roman"/>
          <w:sz w:val="24"/>
          <w:szCs w:val="24"/>
        </w:rPr>
        <w:t>-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</w:t>
      </w:r>
      <w:r w:rsidR="00096464"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ния 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г.Иван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4F9F2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2. Адрес организации</w:t>
      </w:r>
      <w:r w:rsidR="001101E7">
        <w:rPr>
          <w:rFonts w:ascii="Times New Roman" w:hAnsi="Times New Roman" w:cs="Times New Roman"/>
          <w:sz w:val="24"/>
          <w:szCs w:val="24"/>
        </w:rPr>
        <w:t>-учредителя</w:t>
      </w:r>
      <w:r>
        <w:rPr>
          <w:rFonts w:ascii="Times New Roman" w:hAnsi="Times New Roman" w:cs="Times New Roman"/>
          <w:sz w:val="24"/>
          <w:szCs w:val="24"/>
        </w:rPr>
        <w:t xml:space="preserve">, другие координаты 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>153002 пл.Революции, д.6</w:t>
      </w:r>
    </w:p>
    <w:p w14:paraId="7CC5A7CE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Характеристика деятельности организации на объекте (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 по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C38372" w14:textId="77777777" w:rsidR="000500A9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 Сфера деятельности </w:t>
      </w:r>
      <w:r w:rsidR="00901DB0">
        <w:rPr>
          <w:rFonts w:ascii="Times New Roman" w:hAnsi="Times New Roman" w:cs="Times New Roman"/>
          <w:sz w:val="24"/>
          <w:szCs w:val="24"/>
        </w:rPr>
        <w:t>-</w:t>
      </w:r>
      <w:r w:rsidR="00901DB0" w:rsidRPr="00096464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8967EC2" w14:textId="77777777" w:rsidR="000500A9" w:rsidRPr="009F1646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Виды оказываемых услу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DB0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</w:t>
      </w:r>
      <w:r w:rsidR="00F909A2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дошкольного образования, присмотр и уход за детьми </w:t>
      </w:r>
    </w:p>
    <w:p w14:paraId="4089CA38" w14:textId="77777777" w:rsidR="000500A9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 Форма оказания услуг: (на объекте, с длительным пребыванием, в т.ч. проживанием, на дому, дистанционно) </w:t>
      </w:r>
      <w:r w:rsidR="00113907">
        <w:rPr>
          <w:rFonts w:ascii="Times New Roman" w:hAnsi="Times New Roman" w:cs="Times New Roman"/>
          <w:sz w:val="24"/>
          <w:szCs w:val="24"/>
        </w:rPr>
        <w:t>-</w:t>
      </w:r>
      <w:r w:rsidR="00113907" w:rsidRPr="00096464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</w:p>
    <w:p w14:paraId="011F95FF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 Категории обслужива</w:t>
      </w:r>
      <w:r w:rsidR="00F909A2">
        <w:rPr>
          <w:rFonts w:ascii="Times New Roman" w:hAnsi="Times New Roman" w:cs="Times New Roman"/>
          <w:sz w:val="24"/>
          <w:szCs w:val="24"/>
        </w:rPr>
        <w:t xml:space="preserve">емого  населения по возрасту: </w:t>
      </w:r>
      <w:r w:rsidR="00F909A2" w:rsidRPr="00096464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A0E56" w14:textId="77777777" w:rsidR="00113907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5. Категории  обслуживаемых  инвалидов</w:t>
      </w:r>
      <w:r w:rsidR="001101E7">
        <w:rPr>
          <w:rFonts w:ascii="Times New Roman" w:hAnsi="Times New Roman" w:cs="Times New Roman"/>
          <w:sz w:val="24"/>
          <w:szCs w:val="24"/>
        </w:rPr>
        <w:t xml:space="preserve"> </w:t>
      </w:r>
      <w:r w:rsidR="00113907">
        <w:rPr>
          <w:rFonts w:ascii="Times New Roman" w:hAnsi="Times New Roman" w:cs="Times New Roman"/>
          <w:sz w:val="24"/>
          <w:szCs w:val="24"/>
        </w:rPr>
        <w:t xml:space="preserve">– </w:t>
      </w:r>
      <w:r w:rsidR="00113907" w:rsidRPr="00096464">
        <w:rPr>
          <w:rFonts w:ascii="Times New Roman" w:hAnsi="Times New Roman" w:cs="Times New Roman"/>
          <w:b/>
          <w:sz w:val="24"/>
          <w:szCs w:val="24"/>
          <w:u w:val="single"/>
        </w:rPr>
        <w:t>инвалиды,</w:t>
      </w:r>
      <w:r w:rsidR="001E54E8"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907"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валиды с </w:t>
      </w:r>
      <w:r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рушениями зрения</w:t>
      </w:r>
      <w:r w:rsidR="00113907" w:rsidRPr="00096464">
        <w:rPr>
          <w:rFonts w:ascii="Times New Roman" w:hAnsi="Times New Roman" w:cs="Times New Roman"/>
          <w:b/>
          <w:sz w:val="24"/>
          <w:szCs w:val="24"/>
          <w:u w:val="single"/>
        </w:rPr>
        <w:t>, нарушениями слуха, с нарушениями опорно-двигательного аппарата.</w:t>
      </w:r>
    </w:p>
    <w:p w14:paraId="6994C3A5" w14:textId="77777777" w:rsidR="000500A9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6. Плановая  мощность: посещаемость  (количество   обслуживаемых  в день), вместимость, пропускная способность</w:t>
      </w:r>
      <w:r w:rsidR="001E54E8">
        <w:rPr>
          <w:rFonts w:ascii="Times New Roman" w:hAnsi="Times New Roman" w:cs="Times New Roman"/>
          <w:sz w:val="24"/>
          <w:szCs w:val="24"/>
        </w:rPr>
        <w:t>-</w:t>
      </w:r>
      <w:r w:rsidR="00096464">
        <w:rPr>
          <w:rFonts w:ascii="Times New Roman" w:hAnsi="Times New Roman" w:cs="Times New Roman"/>
          <w:b/>
          <w:sz w:val="24"/>
          <w:szCs w:val="24"/>
          <w:u w:val="single"/>
        </w:rPr>
        <w:t>130</w:t>
      </w:r>
    </w:p>
    <w:p w14:paraId="0B228472" w14:textId="77777777" w:rsidR="000500A9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2.7. Участие в исполнении </w:t>
      </w:r>
      <w:r w:rsidR="00DA2A5E">
        <w:rPr>
          <w:rFonts w:ascii="Times New Roman" w:hAnsi="Times New Roman" w:cs="Times New Roman"/>
          <w:sz w:val="24"/>
          <w:szCs w:val="24"/>
        </w:rPr>
        <w:t>индивидуального плана реабилитации (</w:t>
      </w:r>
      <w:r>
        <w:rPr>
          <w:rFonts w:ascii="Times New Roman" w:hAnsi="Times New Roman" w:cs="Times New Roman"/>
          <w:sz w:val="24"/>
          <w:szCs w:val="24"/>
        </w:rPr>
        <w:t>ИПР</w:t>
      </w:r>
      <w:r w:rsidR="00DA2A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нвалида, ребенка-инвалида (да, </w:t>
      </w:r>
      <w:r w:rsidRPr="00596746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E54E8" w:rsidRPr="00096464">
        <w:rPr>
          <w:rFonts w:ascii="Times New Roman" w:hAnsi="Times New Roman" w:cs="Times New Roman"/>
          <w:b/>
          <w:sz w:val="24"/>
          <w:szCs w:val="24"/>
          <w:u w:val="single"/>
        </w:rPr>
        <w:t>-да</w:t>
      </w:r>
    </w:p>
    <w:p w14:paraId="463FCFFF" w14:textId="77777777" w:rsidR="000500A9" w:rsidRDefault="000500A9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14:paraId="191B4786" w14:textId="77777777" w:rsidR="00772975" w:rsidRPr="00096464" w:rsidRDefault="000500A9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1312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2975">
        <w:rPr>
          <w:rFonts w:ascii="Times New Roman" w:hAnsi="Times New Roman" w:cs="Times New Roman"/>
          <w:sz w:val="24"/>
          <w:szCs w:val="24"/>
        </w:rPr>
        <w:t xml:space="preserve">Путь следования к объекту </w:t>
      </w:r>
      <w:r w:rsidR="00772975" w:rsidRPr="00096464">
        <w:rPr>
          <w:rFonts w:ascii="Times New Roman" w:hAnsi="Times New Roman" w:cs="Times New Roman"/>
          <w:b/>
          <w:sz w:val="24"/>
          <w:szCs w:val="24"/>
          <w:u w:val="single"/>
        </w:rPr>
        <w:t>пассажирским транспортом до улицы Попова, автобус №3, маршрутки  №3 и №35</w:t>
      </w:r>
      <w:r w:rsidRPr="00096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693AA02" w14:textId="77777777" w:rsidR="000500A9" w:rsidRDefault="00772975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уть к объекту от ближайшей остановки пассажирского транспорта :</w:t>
      </w:r>
    </w:p>
    <w:p w14:paraId="29EDEFC3" w14:textId="77777777" w:rsidR="00772975" w:rsidRPr="00FD43CA" w:rsidRDefault="00772975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Расстояние до объекта от остановки транспорта </w:t>
      </w:r>
      <w:r w:rsidRPr="00FD43CA">
        <w:rPr>
          <w:rFonts w:ascii="Times New Roman" w:hAnsi="Times New Roman" w:cs="Times New Roman"/>
          <w:b/>
          <w:sz w:val="24"/>
          <w:szCs w:val="24"/>
        </w:rPr>
        <w:t>250м.</w:t>
      </w:r>
    </w:p>
    <w:p w14:paraId="2813C7EF" w14:textId="77777777" w:rsidR="00772975" w:rsidRDefault="00FD43CA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 w:rsidR="00772975">
        <w:rPr>
          <w:rFonts w:ascii="Times New Roman" w:hAnsi="Times New Roman" w:cs="Times New Roman"/>
          <w:sz w:val="24"/>
          <w:szCs w:val="24"/>
        </w:rPr>
        <w:t xml:space="preserve">Время движения пешком </w:t>
      </w:r>
      <w:r w:rsidRPr="00FD43CA">
        <w:rPr>
          <w:rFonts w:ascii="Times New Roman" w:hAnsi="Times New Roman" w:cs="Times New Roman"/>
          <w:b/>
          <w:sz w:val="24"/>
          <w:szCs w:val="24"/>
        </w:rPr>
        <w:t>8мин.</w:t>
      </w:r>
    </w:p>
    <w:p w14:paraId="19E9E93A" w14:textId="77777777" w:rsidR="00FD43CA" w:rsidRDefault="00FD43CA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3CA">
        <w:rPr>
          <w:rFonts w:ascii="Times New Roman" w:hAnsi="Times New Roman" w:cs="Times New Roman"/>
          <w:sz w:val="24"/>
          <w:szCs w:val="24"/>
        </w:rPr>
        <w:t>3.2.3.Наличие выделенного от проезжей части пешеходного пути(</w:t>
      </w:r>
      <w:proofErr w:type="spellStart"/>
      <w:r w:rsidRPr="00FD43CA">
        <w:rPr>
          <w:rFonts w:ascii="Times New Roman" w:hAnsi="Times New Roman" w:cs="Times New Roman"/>
          <w:sz w:val="24"/>
          <w:szCs w:val="24"/>
        </w:rPr>
        <w:t>да,нет</w:t>
      </w:r>
      <w:proofErr w:type="spellEnd"/>
      <w:r w:rsidRPr="00FD43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да</w:t>
      </w:r>
    </w:p>
    <w:p w14:paraId="3DA521E6" w14:textId="77777777" w:rsidR="00FD43CA" w:rsidRPr="00252D1F" w:rsidRDefault="00FD43CA" w:rsidP="00252D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D43CA">
        <w:rPr>
          <w:rFonts w:ascii="Times New Roman" w:hAnsi="Times New Roman" w:cs="Times New Roman"/>
          <w:sz w:val="24"/>
          <w:szCs w:val="24"/>
        </w:rPr>
        <w:lastRenderedPageBreak/>
        <w:t>3.3.4.</w:t>
      </w:r>
      <w:r w:rsidR="001B2C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крестки</w:t>
      </w:r>
      <w:r w:rsidR="000964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1F">
        <w:rPr>
          <w:rFonts w:ascii="Times New Roman" w:hAnsi="Times New Roman" w:cs="Times New Roman"/>
          <w:b/>
          <w:sz w:val="24"/>
          <w:szCs w:val="24"/>
        </w:rPr>
        <w:t>нерегулируемые</w:t>
      </w:r>
      <w:r w:rsidR="000964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г</w:t>
      </w:r>
      <w:r w:rsidR="00252D1F">
        <w:rPr>
          <w:rFonts w:ascii="Times New Roman" w:hAnsi="Times New Roman" w:cs="Times New Roman"/>
          <w:sz w:val="24"/>
          <w:szCs w:val="24"/>
        </w:rPr>
        <w:t xml:space="preserve">улируемые, </w:t>
      </w:r>
      <w:r>
        <w:rPr>
          <w:rFonts w:ascii="Times New Roman" w:hAnsi="Times New Roman" w:cs="Times New Roman"/>
          <w:sz w:val="24"/>
          <w:szCs w:val="24"/>
        </w:rPr>
        <w:t>со звуковой сигнализац</w:t>
      </w:r>
      <w:r w:rsidR="00252D1F">
        <w:rPr>
          <w:rFonts w:ascii="Times New Roman" w:hAnsi="Times New Roman" w:cs="Times New Roman"/>
          <w:sz w:val="24"/>
          <w:szCs w:val="24"/>
        </w:rPr>
        <w:t>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D1F">
        <w:rPr>
          <w:rFonts w:ascii="Times New Roman" w:hAnsi="Times New Roman" w:cs="Times New Roman"/>
          <w:sz w:val="24"/>
          <w:szCs w:val="24"/>
        </w:rPr>
        <w:t>таймер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1F">
        <w:rPr>
          <w:rFonts w:ascii="Times New Roman" w:hAnsi="Times New Roman" w:cs="Times New Roman"/>
          <w:b/>
          <w:sz w:val="24"/>
          <w:szCs w:val="24"/>
        </w:rPr>
        <w:t>нет</w:t>
      </w:r>
    </w:p>
    <w:p w14:paraId="03124781" w14:textId="77777777" w:rsidR="00FD43CA" w:rsidRPr="00252D1F" w:rsidRDefault="001B2C80" w:rsidP="000500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И</w:t>
      </w:r>
      <w:r w:rsidR="00FD43CA">
        <w:rPr>
          <w:rFonts w:ascii="Times New Roman" w:hAnsi="Times New Roman" w:cs="Times New Roman"/>
          <w:sz w:val="24"/>
          <w:szCs w:val="24"/>
        </w:rPr>
        <w:t>нформация на пути следования к объекту</w:t>
      </w:r>
      <w:r w:rsidR="00252D1F">
        <w:rPr>
          <w:rFonts w:ascii="Times New Roman" w:hAnsi="Times New Roman" w:cs="Times New Roman"/>
          <w:sz w:val="24"/>
          <w:szCs w:val="24"/>
        </w:rPr>
        <w:t>:</w:t>
      </w:r>
      <w:r w:rsidR="00FD43CA">
        <w:rPr>
          <w:rFonts w:ascii="Times New Roman" w:hAnsi="Times New Roman" w:cs="Times New Roman"/>
          <w:sz w:val="24"/>
          <w:szCs w:val="24"/>
        </w:rPr>
        <w:t xml:space="preserve"> акустическая тактильная визуальная</w:t>
      </w:r>
      <w:r w:rsidR="00252D1F">
        <w:rPr>
          <w:rFonts w:ascii="Times New Roman" w:hAnsi="Times New Roman" w:cs="Times New Roman"/>
          <w:sz w:val="24"/>
          <w:szCs w:val="24"/>
        </w:rPr>
        <w:t>:</w:t>
      </w:r>
      <w:r w:rsidR="00FD43CA">
        <w:rPr>
          <w:rFonts w:ascii="Times New Roman" w:hAnsi="Times New Roman" w:cs="Times New Roman"/>
          <w:sz w:val="24"/>
          <w:szCs w:val="24"/>
        </w:rPr>
        <w:t xml:space="preserve"> </w:t>
      </w:r>
      <w:r w:rsidR="00FD43CA" w:rsidRPr="00252D1F">
        <w:rPr>
          <w:rFonts w:ascii="Times New Roman" w:hAnsi="Times New Roman" w:cs="Times New Roman"/>
          <w:b/>
          <w:sz w:val="24"/>
          <w:szCs w:val="24"/>
        </w:rPr>
        <w:t>нет</w:t>
      </w:r>
    </w:p>
    <w:p w14:paraId="6F4DD642" w14:textId="77777777" w:rsidR="001B2C80" w:rsidRDefault="001B2C80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П</w:t>
      </w:r>
      <w:r w:rsidR="00FD43CA">
        <w:rPr>
          <w:rFonts w:ascii="Times New Roman" w:hAnsi="Times New Roman" w:cs="Times New Roman"/>
          <w:sz w:val="24"/>
          <w:szCs w:val="24"/>
        </w:rPr>
        <w:t>ерепады высоты на пути</w:t>
      </w:r>
      <w:r w:rsidR="00252D1F">
        <w:rPr>
          <w:rFonts w:ascii="Times New Roman" w:hAnsi="Times New Roman" w:cs="Times New Roman"/>
          <w:sz w:val="24"/>
          <w:szCs w:val="24"/>
        </w:rPr>
        <w:t>:</w:t>
      </w:r>
      <w:r w:rsidR="00FD43CA">
        <w:rPr>
          <w:rFonts w:ascii="Times New Roman" w:hAnsi="Times New Roman" w:cs="Times New Roman"/>
          <w:sz w:val="24"/>
          <w:szCs w:val="24"/>
        </w:rPr>
        <w:t xml:space="preserve"> есть </w:t>
      </w:r>
      <w:r w:rsidR="00FD43CA" w:rsidRPr="00252D1F">
        <w:rPr>
          <w:rFonts w:ascii="Times New Roman" w:hAnsi="Times New Roman" w:cs="Times New Roman"/>
          <w:b/>
          <w:sz w:val="24"/>
          <w:szCs w:val="24"/>
        </w:rPr>
        <w:t>нет</w:t>
      </w:r>
      <w:r w:rsidR="00FD43CA">
        <w:rPr>
          <w:rFonts w:ascii="Times New Roman" w:hAnsi="Times New Roman" w:cs="Times New Roman"/>
          <w:sz w:val="24"/>
          <w:szCs w:val="24"/>
        </w:rPr>
        <w:t xml:space="preserve"> описать</w:t>
      </w:r>
      <w:r>
        <w:rPr>
          <w:rFonts w:ascii="Times New Roman" w:hAnsi="Times New Roman" w:cs="Times New Roman"/>
          <w:sz w:val="24"/>
          <w:szCs w:val="24"/>
        </w:rPr>
        <w:t xml:space="preserve"> (_______________________________</w:t>
      </w:r>
    </w:p>
    <w:p w14:paraId="18219D3D" w14:textId="77777777" w:rsidR="00FD43CA" w:rsidRDefault="001B2C80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4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9EFEB" w14:textId="77777777" w:rsidR="00FD43CA" w:rsidRDefault="00FD43CA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960482" w14:textId="77777777" w:rsidR="00FD43CA" w:rsidRDefault="00FD43CA" w:rsidP="00050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обустройство для инвалидов на коляске</w:t>
      </w:r>
      <w:r w:rsidR="001B2C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 нет</w:t>
      </w:r>
      <w:r w:rsidR="00252D1F">
        <w:rPr>
          <w:rFonts w:ascii="Times New Roman" w:hAnsi="Times New Roman" w:cs="Times New Roman"/>
          <w:sz w:val="24"/>
          <w:szCs w:val="24"/>
        </w:rPr>
        <w:t>(_______________________</w:t>
      </w:r>
    </w:p>
    <w:p w14:paraId="4E37A58D" w14:textId="77777777" w:rsidR="00F850CF" w:rsidRPr="002237AF" w:rsidRDefault="00F850CF" w:rsidP="00F850CF">
      <w:pPr>
        <w:pStyle w:val="ConsPlusNonformat"/>
        <w:spacing w:line="36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C13558">
        <w:rPr>
          <w:rFonts w:ascii="Times New Roman" w:eastAsia="Courier New" w:hAnsi="Times New Roman" w:cs="Times New Roman"/>
          <w:sz w:val="24"/>
          <w:szCs w:val="24"/>
        </w:rPr>
        <w:t xml:space="preserve">3.3 </w:t>
      </w:r>
      <w:r w:rsidRPr="002237AF">
        <w:rPr>
          <w:rFonts w:ascii="Times New Roman" w:eastAsia="Courier New" w:hAnsi="Times New Roman" w:cs="Times New Roman"/>
          <w:b/>
          <w:sz w:val="24"/>
          <w:szCs w:val="24"/>
        </w:rPr>
        <w:t>Оценка состояния и имеющихся недостатков в обеспечении условий доступности для инвалидов объекта</w:t>
      </w:r>
    </w:p>
    <w:p w14:paraId="47D6E026" w14:textId="77777777" w:rsidR="00F850CF" w:rsidRPr="00C13558" w:rsidRDefault="00F850CF" w:rsidP="00F850CF">
      <w:pPr>
        <w:spacing w:line="259" w:lineRule="auto"/>
        <w:ind w:left="-5" w:right="1526" w:hanging="10"/>
      </w:pPr>
    </w:p>
    <w:tbl>
      <w:tblPr>
        <w:tblStyle w:val="TableGrid"/>
        <w:tblW w:w="10239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6725"/>
        <w:gridCol w:w="2976"/>
      </w:tblGrid>
      <w:tr w:rsidR="00F850CF" w:rsidRPr="0009461E" w14:paraId="2BDFB417" w14:textId="77777777" w:rsidTr="00D82FFD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E80D" w14:textId="77777777" w:rsidR="00F850CF" w:rsidRPr="00C13558" w:rsidRDefault="00F850CF" w:rsidP="00D82FFD">
            <w:pPr>
              <w:spacing w:line="259" w:lineRule="auto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N п/п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0D2" w14:textId="77777777" w:rsidR="00F850CF" w:rsidRPr="00C13558" w:rsidRDefault="00F850CF" w:rsidP="00D82FFD">
            <w:pPr>
              <w:spacing w:line="259" w:lineRule="auto"/>
              <w:ind w:left="54" w:right="54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87AC" w14:textId="77777777" w:rsidR="00F850CF" w:rsidRPr="00C13558" w:rsidRDefault="00F850CF" w:rsidP="00D82FFD">
            <w:pPr>
              <w:spacing w:line="259" w:lineRule="auto"/>
              <w:ind w:firstLine="17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F850CF" w:rsidRPr="0009461E" w14:paraId="534000A2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B1B2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BD40" w14:textId="77777777" w:rsidR="00F850CF" w:rsidRPr="00C13558" w:rsidRDefault="00F850CF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13F3" w14:textId="77777777" w:rsidR="00F850CF" w:rsidRPr="00C13558" w:rsidRDefault="00F850CF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3</w:t>
            </w:r>
          </w:p>
        </w:tc>
      </w:tr>
      <w:tr w:rsidR="00F850CF" w:rsidRPr="0009461E" w14:paraId="7D9391F7" w14:textId="77777777" w:rsidTr="00D82FFD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18E6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1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056D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038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05BAA4D1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B7D4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2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06AD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957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1C9E5718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A0F8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3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2908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0B4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12A7D098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F50F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4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02EA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поруч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82E8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448D1C82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0BEE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5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8E33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панду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2FDD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4CBA514D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7E4A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6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DFA2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2259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26D8478E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CDD1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7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9268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848F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35CF798C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D1C0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8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9150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6661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7EB37C76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AF52" w14:textId="77777777" w:rsidR="00F850CF" w:rsidRPr="00C13558" w:rsidRDefault="00F850CF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9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D739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780F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09461E" w14:paraId="48F220DD" w14:textId="77777777" w:rsidTr="00D82FFD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B0BB" w14:textId="77777777" w:rsidR="00F850CF" w:rsidRPr="00C13558" w:rsidRDefault="00F850CF" w:rsidP="00D82FFD">
            <w:pPr>
              <w:spacing w:line="259" w:lineRule="auto"/>
              <w:ind w:left="125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10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C523" w14:textId="77777777" w:rsidR="00F850CF" w:rsidRPr="00C13558" w:rsidRDefault="00F850CF" w:rsidP="00D82FFD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достаточная    ширина    дверных    проемов     в     стенах, лестничных маршей, площадок</w:t>
            </w:r>
            <w:r>
              <w:rPr>
                <w:sz w:val="24"/>
                <w:szCs w:val="24"/>
              </w:rPr>
              <w:t xml:space="preserve">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2F7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50CF" w:rsidRPr="0009461E" w14:paraId="2B21CAE6" w14:textId="77777777" w:rsidTr="00D82FFD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94AE" w14:textId="77777777" w:rsidR="00F850CF" w:rsidRPr="00C13558" w:rsidRDefault="00F850CF" w:rsidP="00D82FFD">
            <w:pPr>
              <w:spacing w:line="259" w:lineRule="auto"/>
              <w:ind w:left="96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11</w:t>
            </w:r>
          </w:p>
        </w:tc>
        <w:tc>
          <w:tcPr>
            <w:tcW w:w="6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9B3F" w14:textId="77777777" w:rsidR="00F850CF" w:rsidRPr="00C13558" w:rsidRDefault="00F850CF" w:rsidP="00D82FFD">
            <w:pPr>
              <w:spacing w:line="259" w:lineRule="auto"/>
              <w:ind w:right="6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 xml:space="preserve"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</w:t>
            </w:r>
            <w:r>
              <w:rPr>
                <w:sz w:val="24"/>
                <w:szCs w:val="24"/>
              </w:rPr>
              <w:t xml:space="preserve">с учетом жизнедеятельности инвалида </w:t>
            </w:r>
            <w:r w:rsidRPr="00C13558">
              <w:rPr>
                <w:sz w:val="24"/>
                <w:szCs w:val="24"/>
              </w:rPr>
              <w:t>,   имеющих    стойкие расстройства функции зрения, слуха и передвиж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708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  <w:tr w:rsidR="00F850CF" w:rsidRPr="00C13558" w14:paraId="012D7201" w14:textId="77777777" w:rsidTr="00D82FFD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ADDA" w14:textId="77777777" w:rsidR="00F850CF" w:rsidRPr="00C13558" w:rsidRDefault="00F850CF" w:rsidP="00D82FFD">
            <w:pPr>
              <w:spacing w:line="259" w:lineRule="auto"/>
              <w:ind w:left="96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5BF1" w14:textId="77777777" w:rsidR="00F850CF" w:rsidRPr="00C13558" w:rsidRDefault="00F850CF" w:rsidP="00D82FFD">
            <w:pPr>
              <w:spacing w:line="259" w:lineRule="auto"/>
              <w:ind w:right="2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490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50CF" w:rsidRPr="00C13558" w14:paraId="54324F03" w14:textId="77777777" w:rsidTr="00D82FFD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5419" w14:textId="77777777" w:rsidR="00F850CF" w:rsidRPr="00C13558" w:rsidRDefault="00F850CF" w:rsidP="00D82FFD">
            <w:pPr>
              <w:spacing w:line="259" w:lineRule="auto"/>
              <w:ind w:left="96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13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24B7" w14:textId="77777777" w:rsidR="00F850CF" w:rsidRPr="00C13558" w:rsidRDefault="00F850CF" w:rsidP="00D82FFD">
            <w:pPr>
              <w:spacing w:line="259" w:lineRule="auto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96C" w14:textId="77777777" w:rsidR="00F850CF" w:rsidRPr="00C13558" w:rsidRDefault="00A30658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850CF" w:rsidRPr="00C13558" w14:paraId="00E3A80C" w14:textId="77777777" w:rsidTr="00D82F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0A92" w14:textId="77777777" w:rsidR="00F850CF" w:rsidRPr="00C13558" w:rsidRDefault="00F850CF" w:rsidP="00D82FFD">
            <w:pPr>
              <w:spacing w:line="259" w:lineRule="auto"/>
              <w:ind w:left="96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14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4CC5" w14:textId="77777777" w:rsidR="00F850CF" w:rsidRPr="00C13558" w:rsidRDefault="00F850CF" w:rsidP="00D82FFD">
            <w:pPr>
              <w:spacing w:line="259" w:lineRule="auto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и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F137" w14:textId="77777777" w:rsidR="00F850CF" w:rsidRPr="00C13558" w:rsidRDefault="00F850CF" w:rsidP="00D82FF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13558">
              <w:rPr>
                <w:sz w:val="24"/>
                <w:szCs w:val="24"/>
              </w:rPr>
              <w:t>нет</w:t>
            </w:r>
          </w:p>
        </w:tc>
      </w:tr>
    </w:tbl>
    <w:p w14:paraId="38B27867" w14:textId="77777777" w:rsidR="00F850CF" w:rsidRPr="00C13558" w:rsidRDefault="00F850CF" w:rsidP="00F850C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C90F" w14:textId="77777777" w:rsidR="00F850CF" w:rsidRDefault="00F850CF" w:rsidP="00F850C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Организация доступности объекта для инвалидов - форма обслуживания &lt;*&gt;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400"/>
        <w:gridCol w:w="3072"/>
      </w:tblGrid>
      <w:tr w:rsidR="00F850CF" w14:paraId="562DD64A" w14:textId="77777777" w:rsidTr="00D82FF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07E2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539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Категория инвалидов (вид нарушения)             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49BE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иант организаци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доступности объекта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формы обслуживания) &lt;*&gt;</w:t>
            </w:r>
          </w:p>
        </w:tc>
      </w:tr>
      <w:tr w:rsidR="00F850CF" w14:paraId="0489CA61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DAC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82B1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ГН             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86A8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50CF" w14:paraId="1E3824BC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B91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E995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нвалиды:                     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626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CF" w14:paraId="329203E3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0D79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B83F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ющиеся на креслах-колясках       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01E9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F850CF" w14:paraId="086E3A2F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F6CE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06C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2EE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50CF" w14:paraId="18F7E145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C8C3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9059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                     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5FF3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50CF" w14:paraId="7FC64BB5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CE6F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6545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слуха                       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E619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850CF" w14:paraId="49A205B7" w14:textId="77777777" w:rsidTr="00D82F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5E0E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304E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умственного развития         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E57E" w14:textId="77777777" w:rsidR="00F850CF" w:rsidRDefault="00F850CF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14:paraId="67C20988" w14:textId="77777777" w:rsidR="00F850CF" w:rsidRDefault="00F850CF" w:rsidP="00F850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9F48E42" w14:textId="77777777" w:rsidR="00F850CF" w:rsidRDefault="00F850CF" w:rsidP="00F850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ывается один из вариантов: «А», «Б», «ДУ», «ВНД».</w:t>
      </w:r>
    </w:p>
    <w:p w14:paraId="56024A60" w14:textId="77777777" w:rsidR="00F850CF" w:rsidRPr="00646587" w:rsidRDefault="00F850CF" w:rsidP="00F850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587">
        <w:rPr>
          <w:rFonts w:ascii="Times New Roman" w:hAnsi="Times New Roman" w:cs="Times New Roman"/>
          <w:sz w:val="24"/>
          <w:szCs w:val="24"/>
        </w:rPr>
        <w:t>- вариант «А»: полная доступность всех мест на объекте;</w:t>
      </w:r>
    </w:p>
    <w:p w14:paraId="30EC1AE5" w14:textId="77777777" w:rsidR="00F850CF" w:rsidRPr="00646587" w:rsidRDefault="00F850CF" w:rsidP="00F850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587">
        <w:rPr>
          <w:rFonts w:ascii="Times New Roman" w:hAnsi="Times New Roman" w:cs="Times New Roman"/>
          <w:sz w:val="24"/>
          <w:szCs w:val="24"/>
        </w:rPr>
        <w:t>- вариант «Б»: локальная доступность – входной группы, специально выделенного места обслуживания (кабинета и пр.) и пути движения к нему;</w:t>
      </w:r>
    </w:p>
    <w:p w14:paraId="6CD08ABF" w14:textId="77777777" w:rsidR="00F850CF" w:rsidRPr="00646587" w:rsidRDefault="00F850CF" w:rsidP="00F850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587">
        <w:rPr>
          <w:rFonts w:ascii="Times New Roman" w:hAnsi="Times New Roman" w:cs="Times New Roman"/>
          <w:sz w:val="24"/>
          <w:szCs w:val="24"/>
        </w:rPr>
        <w:t>- вариант «В»: облуживание сотрудниками на дому без дополнительной платы (например, уколы на дому).</w:t>
      </w:r>
    </w:p>
    <w:p w14:paraId="1767AD23" w14:textId="77777777" w:rsidR="000500A9" w:rsidRDefault="000500A9" w:rsidP="000500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FA74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остояние доступности основных структурно-функциональных зон</w:t>
      </w: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3144"/>
      </w:tblGrid>
      <w:tr w:rsidR="000500A9" w14:paraId="1665D064" w14:textId="77777777" w:rsidTr="00DA025D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2FB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B07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820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доступности, в том числе для основных категорий инвалидов &lt;**&gt;</w:t>
            </w:r>
          </w:p>
        </w:tc>
      </w:tr>
      <w:tr w:rsidR="000500A9" w14:paraId="73FCBD50" w14:textId="77777777" w:rsidTr="001312FC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ADB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DC0A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                             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ED5" w14:textId="77777777" w:rsidR="000500A9" w:rsidRDefault="001B2C80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0500A9" w14:paraId="5A211187" w14:textId="77777777" w:rsidTr="001312F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165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8EE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91D" w14:textId="77777777" w:rsidR="000500A9" w:rsidRDefault="001B2C80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0500A9" w14:paraId="1CBE654B" w14:textId="77777777" w:rsidTr="001312FC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59A2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83C7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.ч. пути эвакуации)                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0A9" w14:textId="77777777" w:rsidR="000500A9" w:rsidRDefault="001B2C80" w:rsidP="009F1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</w:tr>
      <w:tr w:rsidR="000500A9" w14:paraId="5CA57392" w14:textId="77777777" w:rsidTr="001312FC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B62D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494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ого посещения объекта)           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848" w14:textId="77777777" w:rsidR="000500A9" w:rsidRDefault="001B2C80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</w:tr>
      <w:tr w:rsidR="000500A9" w14:paraId="587BD2C4" w14:textId="77777777" w:rsidTr="001312FC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CF8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1ED8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BC3" w14:textId="77777777" w:rsidR="000500A9" w:rsidRDefault="001B2C80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  <w:tr w:rsidR="000500A9" w14:paraId="6AFD2552" w14:textId="77777777" w:rsidTr="00086627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519B9F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CBE440" w14:textId="77777777" w:rsidR="000500A9" w:rsidRDefault="000500A9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и связи (на всех зонах)                                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03BA5" w14:textId="77777777" w:rsidR="000500A9" w:rsidRDefault="00086627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1B2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.О.Г.У</w:t>
            </w:r>
          </w:p>
        </w:tc>
      </w:tr>
      <w:tr w:rsidR="00086627" w14:paraId="1FEC4AFB" w14:textId="77777777" w:rsidTr="001312FC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8B6" w14:textId="77777777" w:rsidR="00086627" w:rsidRDefault="00086627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1394" w14:textId="77777777" w:rsidR="00086627" w:rsidRDefault="00086627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6DB" w14:textId="77777777" w:rsidR="00086627" w:rsidRDefault="00086627" w:rsidP="000500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</w:tr>
    </w:tbl>
    <w:p w14:paraId="4705343C" w14:textId="77777777" w:rsidR="000500A9" w:rsidRDefault="000500A9" w:rsidP="00050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DB1AC5A" w14:textId="77777777" w:rsidR="000500A9" w:rsidRDefault="000500A9" w:rsidP="00050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81"/>
      <w:bookmarkEnd w:id="0"/>
      <w:r>
        <w:rPr>
          <w:rFonts w:ascii="Times New Roman" w:hAnsi="Times New Roman" w:cs="Times New Roman"/>
          <w:sz w:val="24"/>
          <w:szCs w:val="24"/>
        </w:rPr>
        <w:t>&lt;*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.</w:t>
      </w:r>
    </w:p>
    <w:p w14:paraId="142DC846" w14:textId="77777777" w:rsidR="000500A9" w:rsidRPr="006C5BAF" w:rsidRDefault="000500A9" w:rsidP="000500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BAF">
        <w:rPr>
          <w:rFonts w:ascii="Times New Roman" w:hAnsi="Times New Roman" w:cs="Times New Roman"/>
          <w:color w:val="000000" w:themeColor="text1"/>
          <w:sz w:val="24"/>
          <w:szCs w:val="24"/>
        </w:rPr>
        <w:t>К - колясочники, О - с нарушениями опорно-двигательного аппарата, С - с нарушениями зрения, Г - с нарушениями слуха, У-с умственными нарушениями</w:t>
      </w:r>
    </w:p>
    <w:p w14:paraId="3B68D529" w14:textId="77777777" w:rsidR="000500A9" w:rsidRDefault="000500A9" w:rsidP="00252D1F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74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тоговое заключение о состоянии доступности ОСИ: </w:t>
      </w:r>
      <w:proofErr w:type="spellStart"/>
      <w:r w:rsidR="00252D1F" w:rsidRPr="00035FFA">
        <w:rPr>
          <w:rFonts w:ascii="Times New Roman" w:hAnsi="Times New Roman" w:cs="Times New Roman"/>
          <w:b/>
          <w:sz w:val="24"/>
          <w:szCs w:val="24"/>
        </w:rPr>
        <w:t>обект</w:t>
      </w:r>
      <w:proofErr w:type="spellEnd"/>
      <w:r w:rsidR="00252D1F" w:rsidRPr="00035FFA">
        <w:rPr>
          <w:rFonts w:ascii="Times New Roman" w:hAnsi="Times New Roman" w:cs="Times New Roman"/>
          <w:b/>
          <w:sz w:val="24"/>
          <w:szCs w:val="24"/>
        </w:rPr>
        <w:t xml:space="preserve"> социальной инфраструктуры муниципальное бюджетное дошкольное образовательное учреждение «Детский сад №37»доступен для инвали</w:t>
      </w:r>
      <w:r w:rsidR="00035FFA">
        <w:rPr>
          <w:rFonts w:ascii="Times New Roman" w:hAnsi="Times New Roman" w:cs="Times New Roman"/>
          <w:b/>
          <w:sz w:val="24"/>
          <w:szCs w:val="24"/>
        </w:rPr>
        <w:t>дов с нарушением слуха, опорно-</w:t>
      </w:r>
      <w:r w:rsidR="00252D1F" w:rsidRPr="00035FFA">
        <w:rPr>
          <w:rFonts w:ascii="Times New Roman" w:hAnsi="Times New Roman" w:cs="Times New Roman"/>
          <w:b/>
          <w:sz w:val="24"/>
          <w:szCs w:val="24"/>
        </w:rPr>
        <w:t>двигательного аппарата , передвигающихся на креслах-каталках, зрения, умственного развития .Необход</w:t>
      </w:r>
      <w:r w:rsidR="00035FFA">
        <w:rPr>
          <w:rFonts w:ascii="Times New Roman" w:hAnsi="Times New Roman" w:cs="Times New Roman"/>
          <w:b/>
          <w:sz w:val="24"/>
          <w:szCs w:val="24"/>
        </w:rPr>
        <w:t>имо адаптировать сис</w:t>
      </w:r>
      <w:r w:rsidR="00252D1F" w:rsidRPr="00035FFA">
        <w:rPr>
          <w:rFonts w:ascii="Times New Roman" w:hAnsi="Times New Roman" w:cs="Times New Roman"/>
          <w:b/>
          <w:sz w:val="24"/>
          <w:szCs w:val="24"/>
        </w:rPr>
        <w:t>тему информации об объекте, пути движения к объекту путем применения решений с ТСР</w:t>
      </w:r>
      <w:r w:rsidR="003B7282" w:rsidRPr="00035FFA">
        <w:rPr>
          <w:rFonts w:ascii="Times New Roman" w:hAnsi="Times New Roman" w:cs="Times New Roman"/>
          <w:b/>
          <w:sz w:val="24"/>
          <w:szCs w:val="24"/>
        </w:rPr>
        <w:t>.</w:t>
      </w:r>
    </w:p>
    <w:p w14:paraId="3FC6546B" w14:textId="77777777" w:rsidR="00FA7412" w:rsidRDefault="00FA7412" w:rsidP="00A30658">
      <w:pPr>
        <w:ind w:right="1526" w:firstLine="851"/>
        <w:jc w:val="center"/>
        <w:rPr>
          <w:b/>
        </w:rPr>
      </w:pPr>
    </w:p>
    <w:p w14:paraId="36A1747F" w14:textId="77777777" w:rsidR="00FA7412" w:rsidRDefault="00FA7412" w:rsidP="00A30658">
      <w:pPr>
        <w:ind w:right="1526" w:firstLine="851"/>
        <w:jc w:val="center"/>
        <w:rPr>
          <w:b/>
        </w:rPr>
      </w:pPr>
      <w:r w:rsidRPr="002237AF">
        <w:rPr>
          <w:b/>
        </w:rPr>
        <w:t xml:space="preserve">4. </w:t>
      </w:r>
      <w:r>
        <w:rPr>
          <w:b/>
        </w:rPr>
        <w:t xml:space="preserve">Оценка состояния и имеющихся недостатков в обеспечении условий инвалидов предоставляемых услуг </w:t>
      </w:r>
    </w:p>
    <w:p w14:paraId="6AFF0DFE" w14:textId="77777777" w:rsidR="00FA7412" w:rsidRDefault="00FA7412" w:rsidP="00FA7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7AF">
        <w:rPr>
          <w:rFonts w:ascii="Times New Roman" w:hAnsi="Times New Roman" w:cs="Times New Roman"/>
          <w:b/>
          <w:sz w:val="24"/>
          <w:szCs w:val="24"/>
        </w:rPr>
        <w:t>Состояние доступности предоставленных услуг в сфере образования</w:t>
      </w:r>
    </w:p>
    <w:p w14:paraId="55C8ABA7" w14:textId="77777777" w:rsidR="00FA7412" w:rsidRPr="0009461E" w:rsidRDefault="00FA7412" w:rsidP="00FA7412">
      <w:pPr>
        <w:spacing w:line="259" w:lineRule="auto"/>
        <w:ind w:right="1526" w:firstLine="851"/>
        <w:jc w:val="center"/>
        <w:rPr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3598"/>
      </w:tblGrid>
      <w:tr w:rsidR="00FA7412" w:rsidRPr="00DB55F2" w14:paraId="03CE5CA5" w14:textId="77777777" w:rsidTr="00D82FF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28B" w14:textId="77777777" w:rsidR="00FA7412" w:rsidRPr="00DB55F2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0F0D" w14:textId="77777777" w:rsidR="00FA7412" w:rsidRPr="00DB55F2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342B" w14:textId="77777777" w:rsidR="00FA7412" w:rsidRPr="00DB55F2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A7412" w:rsidRPr="00DB55F2" w14:paraId="0DF573F3" w14:textId="77777777" w:rsidTr="00D82FFD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E5B5" w14:textId="77777777" w:rsidR="00FA7412" w:rsidRPr="00DB55F2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1A56" w14:textId="77777777" w:rsidR="00FA7412" w:rsidRPr="00DB55F2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16F4" w14:textId="77777777" w:rsidR="00FA7412" w:rsidRPr="00DB55F2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3</w:t>
            </w:r>
          </w:p>
        </w:tc>
      </w:tr>
      <w:tr w:rsidR="00FA7412" w:rsidRPr="00DB55F2" w14:paraId="023CFDD3" w14:textId="77777777" w:rsidTr="00D82FF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B93" w14:textId="77777777" w:rsidR="00FA7412" w:rsidRPr="00DB55F2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2604" w14:textId="77777777" w:rsidR="00FA7412" w:rsidRPr="00DB55F2" w:rsidRDefault="00FA7412" w:rsidP="00D82FFD">
            <w:pPr>
              <w:spacing w:line="259" w:lineRule="auto"/>
              <w:ind w:left="27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мещений для проведения массовых мероприятий, оборудовано индукционной петлей и звукоусиливающей аппаратуро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4975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Нет </w:t>
            </w:r>
          </w:p>
        </w:tc>
      </w:tr>
      <w:tr w:rsidR="00FA7412" w:rsidRPr="00DB55F2" w14:paraId="175FA09D" w14:textId="77777777" w:rsidTr="00D82FF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5EA" w14:textId="77777777" w:rsidR="00FA7412" w:rsidRPr="00DB55F2" w:rsidRDefault="00FA7412" w:rsidP="00D82FFD">
            <w:pPr>
              <w:spacing w:line="259" w:lineRule="auto"/>
              <w:ind w:left="180"/>
            </w:pPr>
            <w: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200B" w14:textId="77777777" w:rsidR="00FA7412" w:rsidRPr="00DB55F2" w:rsidRDefault="00FA7412" w:rsidP="00D82FFD">
            <w:pPr>
              <w:spacing w:line="259" w:lineRule="auto"/>
              <w:ind w:left="27" w:right="33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обеспечение        допуска         на         объект сурдопереводчика,  </w:t>
            </w:r>
            <w:proofErr w:type="spellStart"/>
            <w:r w:rsidRPr="00DB55F2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FE1F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Нет </w:t>
            </w:r>
          </w:p>
        </w:tc>
      </w:tr>
      <w:tr w:rsidR="00FA7412" w:rsidRPr="00DB55F2" w14:paraId="4217FA39" w14:textId="77777777" w:rsidTr="00D82FFD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6719" w14:textId="77777777" w:rsidR="00FA7412" w:rsidRPr="00DB55F2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0F89" w14:textId="77777777" w:rsidR="00FA7412" w:rsidRPr="00DB55F2" w:rsidRDefault="00FA7412" w:rsidP="00D82FFD">
            <w:pPr>
              <w:spacing w:line="259" w:lineRule="auto"/>
              <w:ind w:left="27" w:right="28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D25D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Да</w:t>
            </w:r>
          </w:p>
        </w:tc>
      </w:tr>
      <w:tr w:rsidR="00FA7412" w:rsidRPr="00DB55F2" w14:paraId="01557EAC" w14:textId="77777777" w:rsidTr="00D82FFD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3EA4" w14:textId="77777777" w:rsidR="00FA7412" w:rsidRPr="00DB55F2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F391" w14:textId="77777777" w:rsidR="00FA7412" w:rsidRPr="00DB55F2" w:rsidRDefault="00FA7412" w:rsidP="00D82FFD">
            <w:pPr>
              <w:spacing w:line="259" w:lineRule="auto"/>
              <w:ind w:left="27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предоставление  услуги  с  сопровождением  </w:t>
            </w:r>
            <w:r>
              <w:rPr>
                <w:sz w:val="24"/>
                <w:szCs w:val="24"/>
              </w:rPr>
              <w:t xml:space="preserve">ассистента-помощника </w:t>
            </w:r>
            <w:r w:rsidRPr="00DB55F2">
              <w:rPr>
                <w:sz w:val="24"/>
                <w:szCs w:val="24"/>
              </w:rPr>
              <w:t>инвалида  по территории объекта</w:t>
            </w:r>
            <w:r>
              <w:rPr>
                <w:sz w:val="24"/>
                <w:szCs w:val="24"/>
              </w:rPr>
              <w:t xml:space="preserve"> </w:t>
            </w:r>
            <w:r w:rsidRPr="00DB55F2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E149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Да </w:t>
            </w:r>
          </w:p>
        </w:tc>
      </w:tr>
      <w:tr w:rsidR="00FA7412" w:rsidRPr="00DB55F2" w14:paraId="5AF40A37" w14:textId="77777777" w:rsidTr="00D82FFD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3518" w14:textId="77777777" w:rsidR="00FA7412" w:rsidRPr="00DB55F2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C4CB" w14:textId="77777777" w:rsidR="00FA7412" w:rsidRPr="00DB55F2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7458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 Нет </w:t>
            </w:r>
          </w:p>
        </w:tc>
      </w:tr>
      <w:tr w:rsidR="00FA7412" w:rsidRPr="00DB55F2" w14:paraId="5D0C616B" w14:textId="77777777" w:rsidTr="00D82FFD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CD4D" w14:textId="77777777" w:rsidR="00FA7412" w:rsidRPr="00DB55F2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DD57" w14:textId="77777777" w:rsidR="00FA7412" w:rsidRPr="00DB55F2" w:rsidRDefault="00FA7412" w:rsidP="00D82FFD">
            <w:pPr>
              <w:spacing w:line="259" w:lineRule="auto"/>
              <w:ind w:left="27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0854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A7412" w:rsidRPr="00DB55F2" w14:paraId="71DAD9A3" w14:textId="77777777" w:rsidTr="00D82FFD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3D15" w14:textId="77777777" w:rsidR="00FA7412" w:rsidRPr="00DB55F2" w:rsidRDefault="00FA7412" w:rsidP="00D82FFD">
            <w:pPr>
              <w:spacing w:line="259" w:lineRule="auto"/>
              <w:ind w:left="153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2818" w14:textId="77777777" w:rsidR="00FA7412" w:rsidRPr="00DB55F2" w:rsidRDefault="00FA7412" w:rsidP="00D82FFD">
            <w:pPr>
              <w:spacing w:line="259" w:lineRule="auto"/>
              <w:ind w:right="2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F5E9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 xml:space="preserve">Да </w:t>
            </w:r>
          </w:p>
        </w:tc>
      </w:tr>
      <w:tr w:rsidR="00FA7412" w:rsidRPr="00DB55F2" w14:paraId="52CC227A" w14:textId="77777777" w:rsidTr="00D82FFD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4ED" w14:textId="77777777" w:rsidR="00FA7412" w:rsidRPr="00DB55F2" w:rsidRDefault="00FA7412" w:rsidP="00D82FFD">
            <w:pPr>
              <w:spacing w:line="259" w:lineRule="auto"/>
              <w:ind w:left="153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6BE5" w14:textId="77777777" w:rsidR="00FA7412" w:rsidRDefault="00FA7412" w:rsidP="00D82FFD">
            <w:pPr>
              <w:spacing w:line="259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-инвалидов в возрасте от 1,5 до 7 лет</w:t>
            </w:r>
          </w:p>
          <w:p w14:paraId="06231D84" w14:textId="77777777" w:rsidR="00FA7412" w:rsidRPr="00DB55F2" w:rsidRDefault="00FA7412" w:rsidP="00D82FFD">
            <w:pPr>
              <w:spacing w:line="259" w:lineRule="auto"/>
              <w:ind w:right="2"/>
              <w:rPr>
                <w:sz w:val="24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04F5" w14:textId="77777777" w:rsidR="00FA741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</w:p>
          <w:p w14:paraId="293AE0BB" w14:textId="77777777" w:rsidR="00FA7412" w:rsidRPr="00DB55F2" w:rsidRDefault="00FA7412" w:rsidP="00D82FFD">
            <w:pPr>
              <w:spacing w:after="160" w:line="259" w:lineRule="auto"/>
              <w:rPr>
                <w:sz w:val="24"/>
                <w:szCs w:val="24"/>
              </w:rPr>
            </w:pPr>
            <w:r w:rsidRPr="00DB55F2">
              <w:rPr>
                <w:sz w:val="24"/>
                <w:szCs w:val="24"/>
              </w:rPr>
              <w:t>Да</w:t>
            </w:r>
          </w:p>
        </w:tc>
      </w:tr>
    </w:tbl>
    <w:p w14:paraId="7C53732A" w14:textId="77777777" w:rsidR="00FA7412" w:rsidRPr="00DB55F2" w:rsidRDefault="00FA7412" w:rsidP="00FA7412">
      <w:pPr>
        <w:spacing w:line="259" w:lineRule="auto"/>
        <w:ind w:left="75" w:right="1526"/>
      </w:pPr>
      <w:r w:rsidRPr="00DB55F2">
        <w:t xml:space="preserve"> </w:t>
      </w:r>
    </w:p>
    <w:p w14:paraId="28761216" w14:textId="77777777" w:rsidR="00FA7412" w:rsidRPr="00C23391" w:rsidRDefault="00FA7412" w:rsidP="00FA7412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23391">
        <w:rPr>
          <w:rFonts w:ascii="Times New Roman" w:hAnsi="Times New Roman" w:cs="Times New Roman"/>
          <w:b/>
          <w:sz w:val="24"/>
          <w:szCs w:val="24"/>
        </w:rPr>
        <w:t>. Управленческое решение:</w:t>
      </w:r>
    </w:p>
    <w:p w14:paraId="54A0AB56" w14:textId="77777777" w:rsidR="00FA7412" w:rsidRDefault="00FA7412" w:rsidP="00FA74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Рекомендации по адаптации основных структурных элементов объекта</w:t>
      </w: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2976"/>
      </w:tblGrid>
      <w:tr w:rsidR="00FA7412" w14:paraId="2DB01474" w14:textId="77777777" w:rsidTr="00D82FFD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D7D0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0AAC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ные структурно-функциональные зоны объекта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699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адаптации объекта  (вид работы) &lt;*&gt;</w:t>
            </w:r>
          </w:p>
        </w:tc>
      </w:tr>
      <w:tr w:rsidR="00FA7412" w14:paraId="71BC3582" w14:textId="77777777" w:rsidTr="00D82FFD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7ACF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AC8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прилегающая к зданию (участок)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D7E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4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</w:p>
        </w:tc>
      </w:tr>
      <w:tr w:rsidR="00FA7412" w14:paraId="7A5D5A14" w14:textId="77777777" w:rsidTr="00D82FF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BB27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BBFC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(входы) в здание            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CD7" w14:textId="77777777" w:rsidR="00FA7412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(капитальный ремонт) по мере поступления средств</w:t>
            </w:r>
          </w:p>
        </w:tc>
      </w:tr>
      <w:tr w:rsidR="00FA7412" w14:paraId="721A5475" w14:textId="77777777" w:rsidTr="00D82FFD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B9B5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C1D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</w:t>
            </w:r>
          </w:p>
          <w:p w14:paraId="39EEDBF0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пути эвакуации)                 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24" w14:textId="77777777" w:rsidR="00FA7412" w:rsidRPr="00C42A69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FA7412" w14:paraId="5FDEB874" w14:textId="77777777" w:rsidTr="00D82FFD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82C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B0F0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</w:t>
            </w:r>
          </w:p>
          <w:p w14:paraId="348FB1E4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елевого посещения объекта)               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558" w14:textId="77777777" w:rsidR="00FA7412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FA7412" w14:paraId="58F8D2AC" w14:textId="77777777" w:rsidTr="00D82FF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2FC6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C5DF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помещения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175" w14:textId="77777777" w:rsidR="00FA7412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FA7412" w14:paraId="60CA4B05" w14:textId="77777777" w:rsidTr="00D82FF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0359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58A0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(на всех зонах)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5" w14:textId="77777777" w:rsidR="00FA7412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FA7412" w14:paraId="5421C71A" w14:textId="77777777" w:rsidTr="00D82FF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DEA6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6C5B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и движения к объекту (от остановки транспорта)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809" w14:textId="77777777" w:rsidR="00FA7412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FA7412" w14:paraId="16DFD50A" w14:textId="77777777" w:rsidTr="00D82FF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560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10D" w14:textId="77777777" w:rsidR="00FA7412" w:rsidRDefault="00FA7412" w:rsidP="00D82F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                       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D02" w14:textId="77777777" w:rsidR="00FA7412" w:rsidRDefault="00FA7412" w:rsidP="00A30658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</w:tbl>
    <w:p w14:paraId="23FC95E9" w14:textId="77777777" w:rsidR="00FA7412" w:rsidRDefault="00FA7412" w:rsidP="00FA7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ывается один из вариа</w:t>
      </w:r>
      <w:r w:rsidR="00A30658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 xml:space="preserve">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C0FC4BE" w14:textId="77777777" w:rsidR="00FA7412" w:rsidRPr="00484258" w:rsidRDefault="00FA7412" w:rsidP="00FA7412">
      <w:pPr>
        <w:jc w:val="center"/>
        <w:rPr>
          <w:b/>
        </w:rPr>
      </w:pPr>
      <w:r>
        <w:rPr>
          <w:b/>
        </w:rPr>
        <w:t>5.2</w:t>
      </w:r>
      <w:r w:rsidRPr="00484258">
        <w:rPr>
          <w:b/>
        </w:rPr>
        <w:t xml:space="preserve">. </w:t>
      </w:r>
      <w:r w:rsidRPr="00484258">
        <w:rPr>
          <w:rFonts w:eastAsia="Courier New"/>
          <w:b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: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6307"/>
        <w:gridCol w:w="2950"/>
      </w:tblGrid>
      <w:tr w:rsidR="00FA7412" w:rsidRPr="00484258" w14:paraId="52DAED99" w14:textId="77777777" w:rsidTr="00D82FFD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3B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8504" w14:textId="77777777" w:rsidR="00FA7412" w:rsidRPr="00484258" w:rsidRDefault="00FA7412" w:rsidP="00D82FFD">
            <w:pPr>
              <w:ind w:left="1" w:right="1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</w:t>
            </w:r>
          </w:p>
          <w:p w14:paraId="71B4AE69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соответствие с требованиями законодательства</w:t>
            </w:r>
          </w:p>
          <w:p w14:paraId="3B93E8AF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Российской Федерации об обеспечении условий их доступности для инвалидов </w:t>
            </w:r>
            <w:r w:rsidRPr="00484258">
              <w:rPr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42D6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До 202</w:t>
            </w:r>
            <w:r>
              <w:rPr>
                <w:sz w:val="24"/>
                <w:szCs w:val="24"/>
              </w:rPr>
              <w:t>2</w:t>
            </w:r>
            <w:r w:rsidRPr="00484258">
              <w:rPr>
                <w:sz w:val="24"/>
                <w:szCs w:val="24"/>
              </w:rPr>
              <w:t xml:space="preserve"> года</w:t>
            </w:r>
          </w:p>
        </w:tc>
      </w:tr>
      <w:tr w:rsidR="00FA7412" w:rsidRPr="00484258" w14:paraId="49CB122A" w14:textId="77777777" w:rsidTr="00D82FFD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E8F7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Часть 1</w:t>
            </w:r>
          </w:p>
        </w:tc>
      </w:tr>
      <w:tr w:rsidR="00FA7412" w:rsidRPr="00484258" w14:paraId="11D1D454" w14:textId="77777777" w:rsidTr="00D82FFD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A536" w14:textId="77777777" w:rsidR="00FA7412" w:rsidRPr="00484258" w:rsidRDefault="00FA7412" w:rsidP="00D82FFD">
            <w:pPr>
              <w:spacing w:line="259" w:lineRule="auto"/>
              <w:ind w:left="180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4D4" w14:textId="77777777" w:rsidR="00FA7412" w:rsidRPr="00484258" w:rsidRDefault="00FA7412" w:rsidP="00A30658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Оборудованная стоянка автотранспортных средств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E2EF" w14:textId="77777777" w:rsidR="00FA7412" w:rsidRPr="00484258" w:rsidRDefault="00FA7412" w:rsidP="00A30658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 20</w:t>
            </w:r>
            <w:r>
              <w:rPr>
                <w:sz w:val="24"/>
                <w:szCs w:val="24"/>
              </w:rPr>
              <w:t>22</w:t>
            </w:r>
            <w:r w:rsidRPr="00484258">
              <w:rPr>
                <w:sz w:val="24"/>
                <w:szCs w:val="24"/>
              </w:rPr>
              <w:t xml:space="preserve"> г.</w:t>
            </w:r>
          </w:p>
        </w:tc>
      </w:tr>
      <w:tr w:rsidR="00FA7412" w:rsidRPr="00484258" w14:paraId="5A047DD5" w14:textId="77777777" w:rsidTr="00D82FFD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4467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EB80" w14:textId="77777777" w:rsidR="00FA7412" w:rsidRPr="00484258" w:rsidRDefault="00FA7412" w:rsidP="00A30658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D4C" w14:textId="77777777" w:rsidR="00FA7412" w:rsidRPr="00484258" w:rsidRDefault="00FA7412" w:rsidP="00A30658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По мере финансирования </w:t>
            </w:r>
          </w:p>
          <w:p w14:paraId="5646179B" w14:textId="77777777" w:rsidR="00FA7412" w:rsidRPr="00484258" w:rsidRDefault="00FA7412" w:rsidP="00A30658">
            <w:pPr>
              <w:rPr>
                <w:sz w:val="24"/>
                <w:szCs w:val="24"/>
              </w:rPr>
            </w:pPr>
          </w:p>
        </w:tc>
      </w:tr>
      <w:tr w:rsidR="00FA7412" w:rsidRPr="00484258" w14:paraId="01931AEB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D20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F247" w14:textId="77777777" w:rsidR="00FA7412" w:rsidRPr="00484258" w:rsidRDefault="00FA7412" w:rsidP="00A30658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7F28" w14:textId="77777777" w:rsidR="00FA7412" w:rsidRPr="00484258" w:rsidRDefault="00FA7412" w:rsidP="00A30658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7811FCC8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66BE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316F" w14:textId="77777777" w:rsidR="00FA7412" w:rsidRPr="00484258" w:rsidRDefault="00FA7412" w:rsidP="00A30658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4D51" w14:textId="77777777" w:rsidR="00FA7412" w:rsidRPr="00484258" w:rsidRDefault="00FA7412" w:rsidP="00A30658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5A835335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751F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918D3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C70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38BCEDC6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EF18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598F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E3D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г</w:t>
            </w:r>
          </w:p>
        </w:tc>
      </w:tr>
      <w:tr w:rsidR="00FA7412" w:rsidRPr="00484258" w14:paraId="573719D6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A942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2B22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8F3F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84258">
              <w:rPr>
                <w:sz w:val="24"/>
                <w:szCs w:val="24"/>
              </w:rPr>
              <w:t>г.</w:t>
            </w:r>
          </w:p>
        </w:tc>
      </w:tr>
      <w:tr w:rsidR="00FA7412" w:rsidRPr="00484258" w14:paraId="2B964F9E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830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3448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AF43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6122EA6C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35AB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AFBA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470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.</w:t>
            </w:r>
          </w:p>
        </w:tc>
      </w:tr>
      <w:tr w:rsidR="00FA7412" w:rsidRPr="00484258" w14:paraId="0D9E931B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3FE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BA2F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Обеспечение условий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484258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7EC9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0785D2FF" w14:textId="77777777" w:rsidTr="00D82FFD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1B20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4EF6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1BA1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17D72F44" w14:textId="77777777" w:rsidTr="00D82FFD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3C81" w14:textId="77777777" w:rsidR="00FA7412" w:rsidRPr="00484258" w:rsidRDefault="00FA7412" w:rsidP="00D82FFD">
            <w:pPr>
              <w:spacing w:line="259" w:lineRule="auto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FFB8" w14:textId="77777777" w:rsidR="00FA7412" w:rsidRPr="00484258" w:rsidRDefault="00FA7412" w:rsidP="00D82FFD">
            <w:pPr>
              <w:ind w:left="1" w:right="1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</w:t>
            </w:r>
          </w:p>
          <w:p w14:paraId="0AC43467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соответствие с требованиями законодательства</w:t>
            </w:r>
          </w:p>
          <w:p w14:paraId="241AFEF4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Российской Федерации об обеспечении условий их доступности для инвалидов </w:t>
            </w:r>
            <w:r w:rsidRPr="00484258">
              <w:rPr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9E93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</w:tc>
      </w:tr>
      <w:tr w:rsidR="00FA7412" w:rsidRPr="00484258" w14:paraId="02B1E58C" w14:textId="77777777" w:rsidTr="00D82FFD">
        <w:trPr>
          <w:trHeight w:val="84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1095" w14:textId="77777777" w:rsidR="00FA7412" w:rsidRPr="00484258" w:rsidRDefault="00FA7412" w:rsidP="00D82FFD">
            <w:pPr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Часть 2</w:t>
            </w:r>
          </w:p>
        </w:tc>
      </w:tr>
      <w:tr w:rsidR="00FA7412" w:rsidRPr="00484258" w14:paraId="7E73A42B" w14:textId="77777777" w:rsidTr="00D82FFD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CEEC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343D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Разработка нормативно-правовых документов и приказов 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E659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</w:tr>
      <w:tr w:rsidR="00FA7412" w:rsidRPr="00484258" w14:paraId="3CC2F368" w14:textId="77777777" w:rsidTr="00D82FFD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FC89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D16F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Размещение при входе 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7BF9" w14:textId="77777777" w:rsidR="00FA7412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финансирования</w:t>
            </w:r>
          </w:p>
          <w:p w14:paraId="5C18C178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FA7412" w:rsidRPr="00484258" w14:paraId="6E91D41D" w14:textId="77777777" w:rsidTr="00D82FFD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BC51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399B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Обучение педагога на курсах </w:t>
            </w:r>
            <w:proofErr w:type="spellStart"/>
            <w:r w:rsidRPr="00484258">
              <w:rPr>
                <w:sz w:val="24"/>
                <w:szCs w:val="24"/>
              </w:rPr>
              <w:t>тьютеров</w:t>
            </w:r>
            <w:proofErr w:type="spellEnd"/>
            <w:r w:rsidRPr="00484258">
              <w:rPr>
                <w:sz w:val="24"/>
                <w:szCs w:val="24"/>
              </w:rPr>
              <w:t xml:space="preserve">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C268" w14:textId="77777777" w:rsidR="00FA7412" w:rsidRPr="00484258" w:rsidRDefault="00FA7412" w:rsidP="00A30658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20</w:t>
            </w:r>
            <w:r w:rsidR="00A30658">
              <w:rPr>
                <w:sz w:val="24"/>
                <w:szCs w:val="24"/>
              </w:rPr>
              <w:t>20</w:t>
            </w:r>
            <w:r w:rsidRPr="00484258">
              <w:rPr>
                <w:sz w:val="24"/>
                <w:szCs w:val="24"/>
              </w:rPr>
              <w:t>г</w:t>
            </w:r>
          </w:p>
        </w:tc>
      </w:tr>
      <w:tr w:rsidR="00FA7412" w:rsidRPr="00484258" w14:paraId="05CAD95F" w14:textId="77777777" w:rsidTr="00D82FFD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4F8C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A72C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975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По графику </w:t>
            </w:r>
            <w:r>
              <w:rPr>
                <w:sz w:val="24"/>
                <w:szCs w:val="24"/>
              </w:rPr>
              <w:t>2020-2022гг.</w:t>
            </w:r>
          </w:p>
        </w:tc>
      </w:tr>
      <w:tr w:rsidR="00FA7412" w:rsidRPr="00484258" w14:paraId="01893C82" w14:textId="77777777" w:rsidTr="00D82FFD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926" w14:textId="77777777" w:rsidR="00FA7412" w:rsidRPr="00484258" w:rsidRDefault="00FA7412" w:rsidP="00D82FFD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C404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A5CB" w14:textId="77777777" w:rsidR="00FA7412" w:rsidRPr="00484258" w:rsidRDefault="00FA7412" w:rsidP="00D82FFD">
            <w:pPr>
              <w:rPr>
                <w:sz w:val="24"/>
                <w:szCs w:val="24"/>
              </w:rPr>
            </w:pPr>
            <w:r w:rsidRPr="00484258"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08E2FFF3" w14:textId="77777777" w:rsidR="00FA7412" w:rsidRDefault="00FA7412" w:rsidP="00A30658">
      <w:pPr>
        <w:ind w:left="540" w:right="5"/>
      </w:pPr>
      <w:r>
        <w:rPr>
          <w:sz w:val="28"/>
          <w:szCs w:val="28"/>
        </w:rPr>
        <w:t xml:space="preserve"> </w:t>
      </w:r>
    </w:p>
    <w:p w14:paraId="0781D404" w14:textId="77777777" w:rsidR="00FA7412" w:rsidRPr="00FA27FA" w:rsidRDefault="00FA7412" w:rsidP="00A306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5.3. Период проведения раб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6 – 2022</w:t>
      </w:r>
      <w:r w:rsidRPr="00FA27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A27FA">
        <w:rPr>
          <w:rFonts w:ascii="Times New Roman" w:hAnsi="Times New Roman" w:cs="Times New Roman"/>
          <w:b/>
          <w:sz w:val="24"/>
          <w:szCs w:val="24"/>
          <w:u w:val="single"/>
        </w:rPr>
        <w:t>г.г</w:t>
      </w:r>
      <w:proofErr w:type="spellEnd"/>
      <w:r w:rsidRPr="00FA27F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AAF480D" w14:textId="77777777" w:rsidR="00FA7412" w:rsidRPr="00445B84" w:rsidRDefault="00FA7412" w:rsidP="00A306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14:paraId="516BEB75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наименование документа</w:t>
      </w:r>
      <w:r w:rsidRPr="00445B84">
        <w:rPr>
          <w:rFonts w:ascii="Times New Roman" w:hAnsi="Times New Roman" w:cs="Times New Roman"/>
          <w:sz w:val="18"/>
          <w:szCs w:val="18"/>
          <w:u w:val="single"/>
        </w:rPr>
        <w:t>: программы, план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434C9B3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4. Ожидаемый  результат (по состоянию  доступности)  после выполнения работ</w:t>
      </w:r>
    </w:p>
    <w:p w14:paraId="682AA042" w14:textId="77777777" w:rsidR="00FA7412" w:rsidRPr="00FA4F88" w:rsidRDefault="00FA7412" w:rsidP="00A3065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ации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лная</w:t>
      </w:r>
      <w:r w:rsidRPr="00094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уп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этажа </w:t>
      </w:r>
      <w:r w:rsidRPr="00FA4F8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ек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 территории </w:t>
      </w:r>
      <w:r w:rsidRPr="00FA4F88">
        <w:rPr>
          <w:rFonts w:ascii="Times New Roman" w:hAnsi="Times New Roman" w:cs="Times New Roman"/>
          <w:b/>
          <w:sz w:val="24"/>
          <w:szCs w:val="24"/>
          <w:u w:val="single"/>
        </w:rPr>
        <w:t>для инвалид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С,Г,У)</w:t>
      </w:r>
    </w:p>
    <w:p w14:paraId="4652E1B6" w14:textId="77777777" w:rsidR="00FA7412" w:rsidRPr="00FA27FA" w:rsidRDefault="00FA7412" w:rsidP="00FA741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Оценка   результата   исполнения   программы,   плана   (по   состоянию доступности) </w:t>
      </w:r>
      <w:r w:rsidRPr="00FA27FA">
        <w:rPr>
          <w:rFonts w:ascii="Times New Roman" w:hAnsi="Times New Roman" w:cs="Times New Roman"/>
          <w:b/>
          <w:sz w:val="24"/>
          <w:szCs w:val="24"/>
          <w:u w:val="single"/>
        </w:rPr>
        <w:t>доступно частично избирательно ( С,Г,У)</w:t>
      </w:r>
    </w:p>
    <w:p w14:paraId="74A9E5DF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5. Для принятия решения </w:t>
      </w:r>
      <w:r w:rsidRPr="00445B84">
        <w:rPr>
          <w:rFonts w:ascii="Times New Roman" w:hAnsi="Times New Roman" w:cs="Times New Roman"/>
          <w:sz w:val="24"/>
          <w:szCs w:val="24"/>
          <w:u w:val="single"/>
        </w:rPr>
        <w:t>требуется,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 (нужное подчеркнуть):</w:t>
      </w:r>
    </w:p>
    <w:p w14:paraId="34E48549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______________________________________________________________   </w:t>
      </w:r>
    </w:p>
    <w:p w14:paraId="3DDA234D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ется  заключение  уполномоченной организации о состоянии доступности объекта   </w:t>
      </w:r>
      <w:r>
        <w:rPr>
          <w:rFonts w:ascii="Times New Roman" w:hAnsi="Times New Roman" w:cs="Times New Roman"/>
          <w:sz w:val="18"/>
          <w:szCs w:val="18"/>
        </w:rPr>
        <w:t xml:space="preserve">(наименование   документа  и  выдавшей  его  организации,  дата), </w:t>
      </w:r>
      <w:r>
        <w:rPr>
          <w:rFonts w:ascii="Times New Roman" w:hAnsi="Times New Roman" w:cs="Times New Roman"/>
          <w:sz w:val="24"/>
          <w:szCs w:val="24"/>
        </w:rPr>
        <w:t>прилагается</w:t>
      </w:r>
    </w:p>
    <w:p w14:paraId="74891C62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C42A69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 w:rsidRPr="00445B8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B12CC85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6.  Информация  размещена  (обновлена)  на Карте доступности Ивановской области дата ______________________________________________________________</w:t>
      </w:r>
    </w:p>
    <w:p w14:paraId="2B3CD9F7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наименование сайта, портала)</w:t>
      </w:r>
    </w:p>
    <w:p w14:paraId="5882B5CA" w14:textId="77777777" w:rsidR="00FA7412" w:rsidRPr="00AE7B6A" w:rsidRDefault="00FA7412" w:rsidP="00A306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6A">
        <w:rPr>
          <w:rFonts w:ascii="Times New Roman" w:hAnsi="Times New Roman" w:cs="Times New Roman"/>
          <w:b/>
          <w:sz w:val="24"/>
          <w:szCs w:val="24"/>
        </w:rPr>
        <w:t>6. Особые отметки</w:t>
      </w:r>
    </w:p>
    <w:p w14:paraId="2984F727" w14:textId="77777777" w:rsidR="00FA7412" w:rsidRDefault="00FA7412" w:rsidP="00A306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14:paraId="374EA8FC" w14:textId="400E542B" w:rsidR="000500A9" w:rsidRPr="003C35AA" w:rsidRDefault="00FA7412" w:rsidP="003C35AA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68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а обследования объекта </w:t>
      </w:r>
      <w:r w:rsidRPr="002E6686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МБДОУ «Детский сад № </w:t>
      </w:r>
      <w:r>
        <w:rPr>
          <w:rStyle w:val="a3"/>
          <w:rFonts w:ascii="Times New Roman" w:hAnsi="Times New Roman" w:cs="Times New Roman"/>
          <w:sz w:val="24"/>
          <w:szCs w:val="24"/>
          <w:u w:val="single"/>
        </w:rPr>
        <w:t>37</w:t>
      </w:r>
      <w:r w:rsidRPr="002E6686">
        <w:rPr>
          <w:rStyle w:val="a3"/>
          <w:rFonts w:ascii="Times New Roman" w:hAnsi="Times New Roman" w:cs="Times New Roman"/>
          <w:sz w:val="24"/>
          <w:szCs w:val="24"/>
          <w:u w:val="single"/>
        </w:rPr>
        <w:t>»</w:t>
      </w:r>
      <w:r w:rsidRPr="002E6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E6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октября</w:t>
      </w:r>
      <w:r w:rsidRPr="002E6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.</w:t>
      </w:r>
      <w:r w:rsidR="000500A9" w:rsidRPr="003C35AA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</w:p>
    <w:sectPr w:rsidR="000500A9" w:rsidRPr="003C35AA" w:rsidSect="000500A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282"/>
    <w:multiLevelType w:val="hybridMultilevel"/>
    <w:tmpl w:val="A0F45398"/>
    <w:lvl w:ilvl="0" w:tplc="3C40C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0A9"/>
    <w:rsid w:val="00033762"/>
    <w:rsid w:val="00035FFA"/>
    <w:rsid w:val="000500A9"/>
    <w:rsid w:val="00086627"/>
    <w:rsid w:val="00096464"/>
    <w:rsid w:val="001101E7"/>
    <w:rsid w:val="00113907"/>
    <w:rsid w:val="001312FC"/>
    <w:rsid w:val="001A61EA"/>
    <w:rsid w:val="001B2C80"/>
    <w:rsid w:val="001E54E8"/>
    <w:rsid w:val="00252D1F"/>
    <w:rsid w:val="0026120C"/>
    <w:rsid w:val="002E43DD"/>
    <w:rsid w:val="003B7282"/>
    <w:rsid w:val="003C35AA"/>
    <w:rsid w:val="004B3705"/>
    <w:rsid w:val="004B47A5"/>
    <w:rsid w:val="004D6E61"/>
    <w:rsid w:val="004F1314"/>
    <w:rsid w:val="00524CE1"/>
    <w:rsid w:val="0057243F"/>
    <w:rsid w:val="006174F0"/>
    <w:rsid w:val="0069792A"/>
    <w:rsid w:val="006C5BAF"/>
    <w:rsid w:val="007418C4"/>
    <w:rsid w:val="00772975"/>
    <w:rsid w:val="008F63E8"/>
    <w:rsid w:val="00901DB0"/>
    <w:rsid w:val="00902E8B"/>
    <w:rsid w:val="00977724"/>
    <w:rsid w:val="009C5F42"/>
    <w:rsid w:val="009F1646"/>
    <w:rsid w:val="00A04947"/>
    <w:rsid w:val="00A268EC"/>
    <w:rsid w:val="00A30658"/>
    <w:rsid w:val="00B40C1D"/>
    <w:rsid w:val="00B47906"/>
    <w:rsid w:val="00B7391A"/>
    <w:rsid w:val="00D0765E"/>
    <w:rsid w:val="00D26B69"/>
    <w:rsid w:val="00DA2A5E"/>
    <w:rsid w:val="00E812F8"/>
    <w:rsid w:val="00F354A9"/>
    <w:rsid w:val="00F850CF"/>
    <w:rsid w:val="00F909A2"/>
    <w:rsid w:val="00FA7412"/>
    <w:rsid w:val="00F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D43B"/>
  <w15:docId w15:val="{FBE384F7-63D6-4ECD-B8C3-641955C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500A9"/>
    <w:pPr>
      <w:suppressAutoHyphens/>
      <w:spacing w:after="0" w:line="100" w:lineRule="atLeast"/>
    </w:pPr>
    <w:rPr>
      <w:rFonts w:ascii="Calibri" w:eastAsia="Arial Unicode MS" w:hAnsi="Calibri" w:cs="font290"/>
      <w:kern w:val="2"/>
      <w:lang w:eastAsia="ar-SA"/>
    </w:rPr>
  </w:style>
  <w:style w:type="paragraph" w:customStyle="1" w:styleId="ConsPlusNormal">
    <w:name w:val="ConsPlusNormal"/>
    <w:rsid w:val="00050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F850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A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9BB4-B75C-47D6-ADAF-3F5797BE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Марина</cp:lastModifiedBy>
  <cp:revision>13</cp:revision>
  <cp:lastPrinted>2016-03-24T04:39:00Z</cp:lastPrinted>
  <dcterms:created xsi:type="dcterms:W3CDTF">2016-03-16T06:28:00Z</dcterms:created>
  <dcterms:modified xsi:type="dcterms:W3CDTF">2020-02-16T12:02:00Z</dcterms:modified>
</cp:coreProperties>
</file>